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4册  卷47-卷63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4册  卷47-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51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4册  卷47-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